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ECA" w:rsidRDefault="00147ECA" w:rsidP="00147ECA">
      <w:pPr>
        <w:pStyle w:val="1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2FE00B1" wp14:editId="256D6D54">
            <wp:extent cx="2761261" cy="1123950"/>
            <wp:effectExtent l="0" t="0" r="1270" b="0"/>
            <wp:docPr id="1" name="Рисунок 1" descr="C:\Users\СамРЭК-5\Desktop\Логотип СамРЭК-Эксплуат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мРЭК-5\Desktop\Логотип СамРЭК-Эксплуатац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039" cy="113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ECA" w:rsidRPr="00F7513A" w:rsidRDefault="00147ECA" w:rsidP="00147ECA">
      <w:pPr>
        <w:spacing w:after="0" w:line="240" w:lineRule="auto"/>
        <w:ind w:left="708" w:firstLine="708"/>
        <w:jc w:val="center"/>
        <w:outlineLvl w:val="0"/>
        <w:rPr>
          <w:rFonts w:ascii="Bookman Old Style" w:hAnsi="Bookman Old Style" w:cs="Bookman Old Style"/>
          <w:sz w:val="28"/>
          <w:szCs w:val="28"/>
        </w:rPr>
      </w:pPr>
      <w:r w:rsidRPr="00F7513A">
        <w:rPr>
          <w:rFonts w:ascii="Bookman Old Style" w:hAnsi="Bookman Old Style" w:cs="Bookman Old Style"/>
          <w:sz w:val="28"/>
          <w:szCs w:val="28"/>
        </w:rPr>
        <w:t>ОБЩЕСТВО С</w:t>
      </w:r>
      <w:r>
        <w:t xml:space="preserve"> </w:t>
      </w:r>
      <w:r w:rsidRPr="00F7513A">
        <w:rPr>
          <w:rFonts w:ascii="Bookman Old Style" w:hAnsi="Bookman Old Style" w:cs="Bookman Old Style"/>
          <w:sz w:val="28"/>
          <w:szCs w:val="28"/>
        </w:rPr>
        <w:t>ОГРАНИЧЕННОЙ ОТВЕТСТВЕННОСТ</w:t>
      </w:r>
      <w:r>
        <w:rPr>
          <w:rFonts w:ascii="Bookman Old Style" w:hAnsi="Bookman Old Style" w:cs="Bookman Old Style"/>
          <w:sz w:val="28"/>
          <w:szCs w:val="28"/>
        </w:rPr>
        <w:t>Ь</w:t>
      </w:r>
      <w:r w:rsidRPr="00F7513A">
        <w:rPr>
          <w:rFonts w:ascii="Bookman Old Style" w:hAnsi="Bookman Old Style" w:cs="Bookman Old Style"/>
          <w:sz w:val="28"/>
          <w:szCs w:val="28"/>
        </w:rPr>
        <w:t>Ю</w:t>
      </w:r>
    </w:p>
    <w:p w:rsidR="00147ECA" w:rsidRDefault="00147ECA" w:rsidP="00147ECA">
      <w:pPr>
        <w:spacing w:after="0" w:line="240" w:lineRule="auto"/>
        <w:jc w:val="center"/>
        <w:outlineLvl w:val="0"/>
        <w:rPr>
          <w:rFonts w:ascii="Bookman Old Style" w:hAnsi="Bookman Old Style" w:cs="Bookman Old Style"/>
          <w:sz w:val="32"/>
          <w:szCs w:val="32"/>
        </w:rPr>
      </w:pPr>
      <w:r>
        <w:rPr>
          <w:rFonts w:ascii="Arial Narrow" w:hAnsi="Arial Narrow" w:cs="Arial Narrow"/>
          <w:b/>
          <w:bCs/>
          <w:sz w:val="36"/>
          <w:szCs w:val="36"/>
        </w:rPr>
        <w:t>«СамРЭК-Эксплуатация»</w:t>
      </w:r>
    </w:p>
    <w:p w:rsidR="00147ECA" w:rsidRPr="0058111D" w:rsidRDefault="00147ECA" w:rsidP="00147ECA">
      <w:pPr>
        <w:spacing w:after="0" w:line="240" w:lineRule="auto"/>
        <w:jc w:val="center"/>
        <w:outlineLvl w:val="0"/>
        <w:rPr>
          <w:rFonts w:ascii="Bookman Old Style" w:hAnsi="Bookman Old Style" w:cs="Bookman Old Style"/>
          <w:sz w:val="32"/>
          <w:szCs w:val="32"/>
        </w:rPr>
      </w:pPr>
      <w:r w:rsidRPr="00B852CB">
        <w:rPr>
          <w:rFonts w:ascii="Arial Narrow" w:hAnsi="Arial Narrow" w:cs="Arial Narrow"/>
          <w:b/>
          <w:bCs/>
          <w:sz w:val="16"/>
          <w:szCs w:val="16"/>
        </w:rPr>
        <w:t>_________________________________________________________________________________________________________</w:t>
      </w:r>
      <w:r>
        <w:rPr>
          <w:rFonts w:ascii="Arial Narrow" w:hAnsi="Arial Narrow" w:cs="Arial Narrow"/>
          <w:b/>
          <w:bCs/>
          <w:sz w:val="16"/>
          <w:szCs w:val="16"/>
        </w:rPr>
        <w:t>_______________________</w:t>
      </w:r>
    </w:p>
    <w:p w:rsidR="00147ECA" w:rsidRPr="00294BE9" w:rsidRDefault="00147ECA" w:rsidP="00147E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94BE9">
        <w:rPr>
          <w:rFonts w:ascii="Times New Roman" w:hAnsi="Times New Roman" w:cs="Times New Roman"/>
          <w:sz w:val="18"/>
          <w:szCs w:val="18"/>
        </w:rPr>
        <w:t>Юридический адрес: 443072, г. Самара, территория Опытная станция по садоводству, здание 11А, офис 5.</w:t>
      </w:r>
    </w:p>
    <w:p w:rsidR="00147ECA" w:rsidRPr="00294BE9" w:rsidRDefault="00147ECA" w:rsidP="00147E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94BE9">
        <w:rPr>
          <w:rFonts w:ascii="Times New Roman" w:hAnsi="Times New Roman" w:cs="Times New Roman"/>
          <w:sz w:val="18"/>
          <w:szCs w:val="18"/>
        </w:rPr>
        <w:t>Почтовый адрес: 443080, г. Самара, ул. Московское шоссе, 55.</w:t>
      </w:r>
    </w:p>
    <w:p w:rsidR="00147ECA" w:rsidRPr="00DD3727" w:rsidRDefault="00147ECA" w:rsidP="00147E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294BE9">
        <w:rPr>
          <w:rFonts w:ascii="Times New Roman" w:hAnsi="Times New Roman" w:cs="Times New Roman"/>
          <w:sz w:val="18"/>
          <w:szCs w:val="18"/>
        </w:rPr>
        <w:t xml:space="preserve">ОГРН 1136315000469 ИНН 6315648332 КПП 631201001. тел. </w:t>
      </w:r>
      <w:r w:rsidRPr="00DD3727">
        <w:rPr>
          <w:rFonts w:ascii="Times New Roman" w:hAnsi="Times New Roman" w:cs="Times New Roman"/>
          <w:sz w:val="18"/>
          <w:szCs w:val="18"/>
          <w:lang w:val="en-US"/>
        </w:rPr>
        <w:t xml:space="preserve">(846) 212-02-76, </w:t>
      </w:r>
      <w:r w:rsidRPr="0065276A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DD3727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65276A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DD3727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hyperlink r:id="rId9" w:history="1">
        <w:r w:rsidRPr="0065276A">
          <w:rPr>
            <w:rStyle w:val="ad"/>
            <w:rFonts w:ascii="Times New Roman" w:hAnsi="Times New Roman"/>
            <w:sz w:val="18"/>
            <w:szCs w:val="18"/>
            <w:lang w:val="en-US"/>
          </w:rPr>
          <w:t>samrecexp</w:t>
        </w:r>
        <w:r w:rsidRPr="00DD3727">
          <w:rPr>
            <w:rStyle w:val="ad"/>
            <w:rFonts w:ascii="Times New Roman" w:hAnsi="Times New Roman"/>
            <w:sz w:val="18"/>
            <w:szCs w:val="18"/>
            <w:lang w:val="en-US"/>
          </w:rPr>
          <w:t>@</w:t>
        </w:r>
        <w:r w:rsidRPr="0065276A">
          <w:rPr>
            <w:rStyle w:val="ad"/>
            <w:rFonts w:ascii="Times New Roman" w:hAnsi="Times New Roman"/>
            <w:sz w:val="18"/>
            <w:szCs w:val="18"/>
            <w:lang w:val="en-US"/>
          </w:rPr>
          <w:t>samrec</w:t>
        </w:r>
        <w:r w:rsidRPr="00DD3727">
          <w:rPr>
            <w:rStyle w:val="ad"/>
            <w:rFonts w:ascii="Times New Roman" w:hAnsi="Times New Roman"/>
            <w:sz w:val="18"/>
            <w:szCs w:val="18"/>
            <w:lang w:val="en-US"/>
          </w:rPr>
          <w:t>.</w:t>
        </w:r>
        <w:r w:rsidRPr="0065276A">
          <w:rPr>
            <w:rStyle w:val="ad"/>
            <w:rFonts w:ascii="Times New Roman" w:hAnsi="Times New Roman"/>
            <w:sz w:val="18"/>
            <w:szCs w:val="18"/>
            <w:lang w:val="en-US"/>
          </w:rPr>
          <w:t>ru</w:t>
        </w:r>
      </w:hyperlink>
      <w:r w:rsidRPr="00DD3727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781C0F" w:rsidRPr="005D21CC" w:rsidRDefault="00781C0F" w:rsidP="00781C0F">
      <w:pPr>
        <w:spacing w:after="0"/>
        <w:rPr>
          <w:sz w:val="16"/>
          <w:szCs w:val="16"/>
          <w:lang w:val="en-US"/>
        </w:rPr>
      </w:pPr>
    </w:p>
    <w:p w:rsidR="00781C0F" w:rsidRPr="005D21CC" w:rsidRDefault="00781C0F" w:rsidP="00781C0F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83614" w:rsidRPr="0077318D" w:rsidRDefault="00683614" w:rsidP="00781C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7318D"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781C0F" w:rsidRPr="0077318D" w:rsidRDefault="00683614" w:rsidP="00781C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7318D">
        <w:rPr>
          <w:rFonts w:ascii="Times New Roman" w:hAnsi="Times New Roman"/>
          <w:b/>
          <w:sz w:val="28"/>
          <w:szCs w:val="28"/>
        </w:rPr>
        <w:t>заседания комиссии по противодействию проявления коррупции в сфере деятельности Общества</w:t>
      </w:r>
    </w:p>
    <w:p w:rsidR="005856EA" w:rsidRPr="0077318D" w:rsidRDefault="005856EA" w:rsidP="00781C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C7933" w:rsidRPr="0077318D" w:rsidRDefault="00F90716" w:rsidP="007B147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7318D">
        <w:rPr>
          <w:rFonts w:ascii="Times New Roman" w:hAnsi="Times New Roman"/>
          <w:sz w:val="28"/>
          <w:szCs w:val="28"/>
        </w:rPr>
        <w:tab/>
      </w:r>
      <w:r w:rsidRPr="0077318D">
        <w:rPr>
          <w:rFonts w:ascii="Times New Roman" w:hAnsi="Times New Roman"/>
          <w:sz w:val="28"/>
          <w:szCs w:val="28"/>
        </w:rPr>
        <w:tab/>
      </w:r>
      <w:r w:rsidRPr="0077318D">
        <w:rPr>
          <w:rFonts w:ascii="Times New Roman" w:hAnsi="Times New Roman"/>
          <w:sz w:val="28"/>
          <w:szCs w:val="28"/>
        </w:rPr>
        <w:tab/>
      </w:r>
      <w:r w:rsidRPr="0077318D">
        <w:rPr>
          <w:rFonts w:ascii="Times New Roman" w:hAnsi="Times New Roman"/>
          <w:sz w:val="28"/>
          <w:szCs w:val="28"/>
        </w:rPr>
        <w:tab/>
      </w:r>
      <w:r w:rsidRPr="0077318D">
        <w:rPr>
          <w:rFonts w:ascii="Times New Roman" w:hAnsi="Times New Roman"/>
          <w:sz w:val="28"/>
          <w:szCs w:val="28"/>
        </w:rPr>
        <w:tab/>
      </w:r>
      <w:r w:rsidR="005856EA" w:rsidRPr="0077318D">
        <w:rPr>
          <w:rFonts w:ascii="Times New Roman" w:hAnsi="Times New Roman"/>
          <w:sz w:val="28"/>
          <w:szCs w:val="28"/>
        </w:rPr>
        <w:tab/>
      </w:r>
      <w:r w:rsidR="005856EA" w:rsidRPr="0077318D">
        <w:rPr>
          <w:rFonts w:ascii="Times New Roman" w:hAnsi="Times New Roman"/>
          <w:sz w:val="28"/>
          <w:szCs w:val="28"/>
        </w:rPr>
        <w:tab/>
      </w:r>
      <w:r w:rsidR="005856EA" w:rsidRPr="0077318D">
        <w:rPr>
          <w:rFonts w:ascii="Times New Roman" w:hAnsi="Times New Roman"/>
          <w:sz w:val="28"/>
          <w:szCs w:val="28"/>
        </w:rPr>
        <w:tab/>
      </w:r>
      <w:r w:rsidR="005856EA" w:rsidRPr="0077318D">
        <w:rPr>
          <w:rFonts w:ascii="Times New Roman" w:hAnsi="Times New Roman"/>
          <w:sz w:val="28"/>
          <w:szCs w:val="28"/>
        </w:rPr>
        <w:tab/>
        <w:t xml:space="preserve">    </w:t>
      </w:r>
      <w:r w:rsidR="00147ECA">
        <w:rPr>
          <w:rFonts w:ascii="Times New Roman" w:hAnsi="Times New Roman"/>
          <w:sz w:val="28"/>
          <w:szCs w:val="28"/>
        </w:rPr>
        <w:t>17</w:t>
      </w:r>
      <w:r w:rsidR="00C62857" w:rsidRPr="0077318D">
        <w:rPr>
          <w:rFonts w:ascii="Times New Roman" w:hAnsi="Times New Roman"/>
          <w:sz w:val="28"/>
          <w:szCs w:val="28"/>
        </w:rPr>
        <w:t>.</w:t>
      </w:r>
      <w:r w:rsidR="00147ECA">
        <w:rPr>
          <w:rFonts w:ascii="Times New Roman" w:hAnsi="Times New Roman"/>
          <w:sz w:val="28"/>
          <w:szCs w:val="28"/>
        </w:rPr>
        <w:t>08</w:t>
      </w:r>
      <w:r w:rsidR="00C62857" w:rsidRPr="0077318D">
        <w:rPr>
          <w:rFonts w:ascii="Times New Roman" w:hAnsi="Times New Roman"/>
          <w:sz w:val="28"/>
          <w:szCs w:val="28"/>
        </w:rPr>
        <w:t>.20</w:t>
      </w:r>
      <w:r w:rsidR="00147ECA">
        <w:rPr>
          <w:rFonts w:ascii="Times New Roman" w:hAnsi="Times New Roman"/>
          <w:sz w:val="28"/>
          <w:szCs w:val="28"/>
        </w:rPr>
        <w:t>20</w:t>
      </w:r>
    </w:p>
    <w:p w:rsidR="00683614" w:rsidRPr="0077318D" w:rsidRDefault="00683614" w:rsidP="0068361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318D">
        <w:rPr>
          <w:rFonts w:ascii="Times New Roman" w:hAnsi="Times New Roman"/>
          <w:sz w:val="28"/>
          <w:szCs w:val="28"/>
        </w:rPr>
        <w:t>Председательствовал – председатель комиссии по противодействию проявлениям коррупции (далее – Комиссия)</w:t>
      </w:r>
      <w:r w:rsidR="00990DCD">
        <w:rPr>
          <w:rFonts w:ascii="Times New Roman" w:hAnsi="Times New Roman"/>
          <w:sz w:val="28"/>
          <w:szCs w:val="28"/>
        </w:rPr>
        <w:t xml:space="preserve"> – главный инженер</w:t>
      </w:r>
      <w:r w:rsidRPr="0077318D">
        <w:rPr>
          <w:rFonts w:ascii="Times New Roman" w:hAnsi="Times New Roman"/>
          <w:sz w:val="28"/>
          <w:szCs w:val="28"/>
        </w:rPr>
        <w:t>;</w:t>
      </w:r>
    </w:p>
    <w:p w:rsidR="00683614" w:rsidRPr="0077318D" w:rsidRDefault="00683614" w:rsidP="00ED644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318D">
        <w:rPr>
          <w:rFonts w:ascii="Times New Roman" w:hAnsi="Times New Roman"/>
          <w:sz w:val="28"/>
          <w:szCs w:val="28"/>
        </w:rPr>
        <w:t>Присутствовали члены комиссии:</w:t>
      </w:r>
    </w:p>
    <w:p w:rsidR="00683614" w:rsidRPr="0077318D" w:rsidRDefault="00683614" w:rsidP="0068361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318D">
        <w:rPr>
          <w:rFonts w:ascii="Times New Roman" w:hAnsi="Times New Roman"/>
          <w:sz w:val="28"/>
          <w:szCs w:val="28"/>
        </w:rPr>
        <w:t>- и</w:t>
      </w:r>
      <w:r w:rsidR="00EB3078">
        <w:rPr>
          <w:rFonts w:ascii="Times New Roman" w:hAnsi="Times New Roman"/>
          <w:sz w:val="28"/>
          <w:szCs w:val="28"/>
        </w:rPr>
        <w:t>сполнительный директор Общества</w:t>
      </w:r>
    </w:p>
    <w:p w:rsidR="00683614" w:rsidRPr="0077318D" w:rsidRDefault="00683614" w:rsidP="0068361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318D">
        <w:rPr>
          <w:rFonts w:ascii="Times New Roman" w:hAnsi="Times New Roman"/>
          <w:sz w:val="28"/>
          <w:szCs w:val="28"/>
        </w:rPr>
        <w:t xml:space="preserve">- </w:t>
      </w:r>
      <w:r w:rsidR="00147ECA">
        <w:rPr>
          <w:rFonts w:ascii="Times New Roman" w:hAnsi="Times New Roman"/>
          <w:sz w:val="28"/>
          <w:szCs w:val="28"/>
        </w:rPr>
        <w:t>начальник отдела развития инфраструктурных проектов</w:t>
      </w:r>
    </w:p>
    <w:p w:rsidR="00683614" w:rsidRPr="0077318D" w:rsidRDefault="00683614" w:rsidP="0068361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318D">
        <w:rPr>
          <w:rFonts w:ascii="Times New Roman" w:hAnsi="Times New Roman"/>
          <w:sz w:val="28"/>
          <w:szCs w:val="28"/>
        </w:rPr>
        <w:t>- начальн</w:t>
      </w:r>
      <w:r w:rsidR="00EB3078">
        <w:rPr>
          <w:rFonts w:ascii="Times New Roman" w:hAnsi="Times New Roman"/>
          <w:sz w:val="28"/>
          <w:szCs w:val="28"/>
        </w:rPr>
        <w:t>ик отдела управления персоналом</w:t>
      </w:r>
    </w:p>
    <w:p w:rsidR="00683614" w:rsidRPr="0077318D" w:rsidRDefault="00683614" w:rsidP="0068361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318D">
        <w:rPr>
          <w:rFonts w:ascii="Times New Roman" w:hAnsi="Times New Roman"/>
          <w:sz w:val="28"/>
          <w:szCs w:val="28"/>
        </w:rPr>
        <w:t>- руководитель управления сбыта</w:t>
      </w:r>
    </w:p>
    <w:p w:rsidR="001915A3" w:rsidRPr="00EB3078" w:rsidRDefault="00C436CA" w:rsidP="001915A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7318D">
        <w:rPr>
          <w:rFonts w:ascii="Times New Roman" w:hAnsi="Times New Roman"/>
          <w:sz w:val="28"/>
          <w:szCs w:val="28"/>
        </w:rPr>
        <w:tab/>
      </w:r>
      <w:r w:rsidRPr="00EB3078">
        <w:rPr>
          <w:rFonts w:ascii="Times New Roman" w:hAnsi="Times New Roman"/>
          <w:b/>
          <w:sz w:val="28"/>
          <w:szCs w:val="28"/>
        </w:rPr>
        <w:t>Слушали:</w:t>
      </w:r>
    </w:p>
    <w:p w:rsidR="00E50413" w:rsidRPr="0077318D" w:rsidRDefault="00E50413" w:rsidP="007B147F">
      <w:pPr>
        <w:pStyle w:val="a7"/>
        <w:numPr>
          <w:ilvl w:val="0"/>
          <w:numId w:val="8"/>
        </w:num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77318D">
        <w:rPr>
          <w:rFonts w:ascii="Times New Roman" w:hAnsi="Times New Roman"/>
          <w:sz w:val="28"/>
          <w:szCs w:val="28"/>
        </w:rPr>
        <w:t>Члена Комиссии об осуществлении анкетирования</w:t>
      </w:r>
      <w:r w:rsidR="007B147F" w:rsidRPr="0077318D">
        <w:rPr>
          <w:rFonts w:ascii="Times New Roman" w:hAnsi="Times New Roman"/>
          <w:sz w:val="28"/>
          <w:szCs w:val="28"/>
        </w:rPr>
        <w:t xml:space="preserve"> </w:t>
      </w:r>
      <w:r w:rsidRPr="0077318D">
        <w:rPr>
          <w:rFonts w:ascii="Times New Roman" w:hAnsi="Times New Roman"/>
          <w:sz w:val="28"/>
          <w:szCs w:val="28"/>
        </w:rPr>
        <w:t>сотрудников при приеме на работу возможной подконтрольности и подчиненности близких родственников, а также возможном конфликте интересов за 20</w:t>
      </w:r>
      <w:r w:rsidR="001138DA">
        <w:rPr>
          <w:rFonts w:ascii="Times New Roman" w:hAnsi="Times New Roman"/>
          <w:sz w:val="28"/>
          <w:szCs w:val="28"/>
        </w:rPr>
        <w:t>20</w:t>
      </w:r>
      <w:r w:rsidRPr="0077318D">
        <w:rPr>
          <w:rFonts w:ascii="Times New Roman" w:hAnsi="Times New Roman"/>
          <w:sz w:val="28"/>
          <w:szCs w:val="28"/>
        </w:rPr>
        <w:t xml:space="preserve"> год. Проанализированы сведения </w:t>
      </w:r>
      <w:r w:rsidR="00147ECA">
        <w:rPr>
          <w:rFonts w:ascii="Times New Roman" w:hAnsi="Times New Roman"/>
          <w:sz w:val="28"/>
          <w:szCs w:val="28"/>
        </w:rPr>
        <w:t>1129</w:t>
      </w:r>
      <w:r w:rsidRPr="0077318D">
        <w:rPr>
          <w:rFonts w:ascii="Times New Roman" w:hAnsi="Times New Roman"/>
          <w:sz w:val="28"/>
          <w:szCs w:val="28"/>
        </w:rPr>
        <w:t xml:space="preserve"> работников ООО «СамРЭК-Эксплуатация» (фактическая численность по состоянию на </w:t>
      </w:r>
      <w:r w:rsidR="00147ECA">
        <w:rPr>
          <w:rFonts w:ascii="Times New Roman" w:hAnsi="Times New Roman"/>
          <w:sz w:val="28"/>
          <w:szCs w:val="28"/>
        </w:rPr>
        <w:t>17.08</w:t>
      </w:r>
      <w:r w:rsidRPr="0077318D">
        <w:rPr>
          <w:rFonts w:ascii="Times New Roman" w:hAnsi="Times New Roman"/>
          <w:sz w:val="28"/>
          <w:szCs w:val="28"/>
        </w:rPr>
        <w:t>.20</w:t>
      </w:r>
      <w:r w:rsidR="00147ECA">
        <w:rPr>
          <w:rFonts w:ascii="Times New Roman" w:hAnsi="Times New Roman"/>
          <w:sz w:val="28"/>
          <w:szCs w:val="28"/>
        </w:rPr>
        <w:t>20</w:t>
      </w:r>
      <w:r w:rsidRPr="0077318D">
        <w:rPr>
          <w:rFonts w:ascii="Times New Roman" w:hAnsi="Times New Roman"/>
          <w:sz w:val="28"/>
          <w:szCs w:val="28"/>
        </w:rPr>
        <w:t xml:space="preserve">), а также проанализированы анкеты при поступлении на работу (всего </w:t>
      </w:r>
      <w:r w:rsidR="00147ECA">
        <w:rPr>
          <w:rFonts w:ascii="Times New Roman" w:hAnsi="Times New Roman"/>
          <w:sz w:val="28"/>
          <w:szCs w:val="28"/>
        </w:rPr>
        <w:t>374</w:t>
      </w:r>
      <w:r w:rsidRPr="0077318D">
        <w:rPr>
          <w:rFonts w:ascii="Times New Roman" w:hAnsi="Times New Roman"/>
          <w:sz w:val="28"/>
          <w:szCs w:val="28"/>
        </w:rPr>
        <w:t xml:space="preserve"> анкет).</w:t>
      </w:r>
      <w:r w:rsidR="007B147F" w:rsidRPr="0077318D">
        <w:rPr>
          <w:rFonts w:ascii="Times New Roman" w:hAnsi="Times New Roman"/>
          <w:sz w:val="28"/>
          <w:szCs w:val="28"/>
        </w:rPr>
        <w:t xml:space="preserve"> </w:t>
      </w:r>
    </w:p>
    <w:p w:rsidR="007B147F" w:rsidRPr="0077318D" w:rsidRDefault="006B65FC" w:rsidP="007B147F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77318D">
        <w:rPr>
          <w:rFonts w:ascii="Times New Roman" w:hAnsi="Times New Roman"/>
          <w:sz w:val="28"/>
          <w:szCs w:val="28"/>
        </w:rPr>
        <w:tab/>
      </w:r>
      <w:r w:rsidR="007B147F" w:rsidRPr="0077318D">
        <w:rPr>
          <w:rFonts w:ascii="Times New Roman" w:hAnsi="Times New Roman"/>
          <w:sz w:val="28"/>
          <w:szCs w:val="28"/>
        </w:rPr>
        <w:t>Факты близкого родства или свойства при непосредственной подчиненности или подконтрольности – не выявлены.</w:t>
      </w:r>
    </w:p>
    <w:p w:rsidR="00005B49" w:rsidRDefault="00EB3078" w:rsidP="00990DCD">
      <w:pPr>
        <w:pStyle w:val="a7"/>
        <w:numPr>
          <w:ilvl w:val="0"/>
          <w:numId w:val="8"/>
        </w:num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6"/>
        </w:rPr>
        <w:t>Н</w:t>
      </w:r>
      <w:r>
        <w:rPr>
          <w:rFonts w:ascii="Times New Roman" w:hAnsi="Times New Roman"/>
          <w:sz w:val="28"/>
          <w:szCs w:val="26"/>
        </w:rPr>
        <w:t>ачальник</w:t>
      </w:r>
      <w:r>
        <w:rPr>
          <w:rFonts w:ascii="Times New Roman" w:hAnsi="Times New Roman"/>
          <w:sz w:val="28"/>
          <w:szCs w:val="26"/>
        </w:rPr>
        <w:t>а</w:t>
      </w:r>
      <w:r>
        <w:rPr>
          <w:rFonts w:ascii="Times New Roman" w:hAnsi="Times New Roman"/>
          <w:sz w:val="28"/>
          <w:szCs w:val="26"/>
        </w:rPr>
        <w:t xml:space="preserve"> отдела управления персоналом</w:t>
      </w:r>
      <w:r>
        <w:rPr>
          <w:rFonts w:ascii="Times New Roman" w:hAnsi="Times New Roman"/>
          <w:sz w:val="28"/>
          <w:szCs w:val="28"/>
        </w:rPr>
        <w:t xml:space="preserve"> о</w:t>
      </w:r>
      <w:r w:rsidR="00E50413" w:rsidRPr="0077318D">
        <w:rPr>
          <w:rFonts w:ascii="Times New Roman" w:hAnsi="Times New Roman"/>
          <w:sz w:val="28"/>
          <w:szCs w:val="28"/>
        </w:rPr>
        <w:t xml:space="preserve"> проведении обучающих мероприятий по вопросам профилактики и противодействия коррупции. Обучение проводится по мере принятия новых сотрудников на предприятие и при принятии нового законодательства в сфере антикоррупционной деятельности.</w:t>
      </w:r>
    </w:p>
    <w:p w:rsidR="00E50413" w:rsidRDefault="00E50413" w:rsidP="00990DCD">
      <w:pPr>
        <w:pStyle w:val="a7"/>
        <w:numPr>
          <w:ilvl w:val="0"/>
          <w:numId w:val="8"/>
        </w:numPr>
        <w:spacing w:after="0"/>
        <w:ind w:left="142" w:firstLine="567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Рассматривались вопросы по осуществлению регулярного контроля данных бухгалтерского учета, наличия и достоверности первичных </w:t>
      </w:r>
      <w:r w:rsidR="00D64FAD">
        <w:rPr>
          <w:rFonts w:ascii="Times New Roman" w:hAnsi="Times New Roman"/>
          <w:sz w:val="28"/>
          <w:szCs w:val="26"/>
        </w:rPr>
        <w:t>документов</w:t>
      </w:r>
      <w:r>
        <w:rPr>
          <w:rFonts w:ascii="Times New Roman" w:hAnsi="Times New Roman"/>
          <w:sz w:val="28"/>
          <w:szCs w:val="26"/>
        </w:rPr>
        <w:t xml:space="preserve"> </w:t>
      </w:r>
      <w:r w:rsidR="00D64FAD">
        <w:rPr>
          <w:rFonts w:ascii="Times New Roman" w:hAnsi="Times New Roman"/>
          <w:sz w:val="28"/>
          <w:szCs w:val="26"/>
        </w:rPr>
        <w:t>бухгалтерского</w:t>
      </w:r>
      <w:r>
        <w:rPr>
          <w:rFonts w:ascii="Times New Roman" w:hAnsi="Times New Roman"/>
          <w:sz w:val="28"/>
          <w:szCs w:val="26"/>
        </w:rPr>
        <w:t xml:space="preserve"> учета.</w:t>
      </w:r>
    </w:p>
    <w:p w:rsidR="00E50413" w:rsidRDefault="00E50413" w:rsidP="006B65FC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lastRenderedPageBreak/>
        <w:t>По контролю за первичными документами бухгалтерского учета замечаний не выявлено.</w:t>
      </w:r>
    </w:p>
    <w:p w:rsidR="00E50413" w:rsidRDefault="00E50413" w:rsidP="006B65FC">
      <w:pPr>
        <w:pStyle w:val="a7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Об осуществлении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.</w:t>
      </w:r>
      <w:r w:rsidR="007B147F">
        <w:rPr>
          <w:rFonts w:ascii="Times New Roman" w:hAnsi="Times New Roman"/>
          <w:sz w:val="28"/>
          <w:szCs w:val="26"/>
        </w:rPr>
        <w:t xml:space="preserve"> </w:t>
      </w:r>
    </w:p>
    <w:p w:rsidR="007B147F" w:rsidRDefault="007B147F" w:rsidP="006B65FC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  <w:t>Обмена деловыми подарками, представительских расходов, благотворительных пожертвований, вознаграждений внешним консультантам не производилось.</w:t>
      </w:r>
    </w:p>
    <w:p w:rsidR="007B147F" w:rsidRDefault="007B147F" w:rsidP="007B147F">
      <w:pPr>
        <w:pStyle w:val="a7"/>
        <w:numPr>
          <w:ilvl w:val="0"/>
          <w:numId w:val="8"/>
        </w:numPr>
        <w:spacing w:after="0"/>
        <w:ind w:left="0" w:firstLine="425"/>
        <w:jc w:val="both"/>
        <w:rPr>
          <w:rFonts w:ascii="Times New Roman" w:hAnsi="Times New Roman"/>
          <w:sz w:val="28"/>
          <w:szCs w:val="26"/>
        </w:rPr>
      </w:pPr>
      <w:r w:rsidRPr="001915A3">
        <w:rPr>
          <w:rFonts w:ascii="Times New Roman" w:hAnsi="Times New Roman"/>
          <w:sz w:val="28"/>
          <w:szCs w:val="26"/>
        </w:rPr>
        <w:t>Председателя Комис</w:t>
      </w:r>
      <w:r>
        <w:rPr>
          <w:rFonts w:ascii="Times New Roman" w:hAnsi="Times New Roman"/>
          <w:sz w:val="28"/>
          <w:szCs w:val="26"/>
        </w:rPr>
        <w:t>с</w:t>
      </w:r>
      <w:r w:rsidRPr="001915A3">
        <w:rPr>
          <w:rFonts w:ascii="Times New Roman" w:hAnsi="Times New Roman"/>
          <w:sz w:val="28"/>
          <w:szCs w:val="26"/>
        </w:rPr>
        <w:t xml:space="preserve">ии об осуществлении регулярного контроля соблюдения внутренних процедур. </w:t>
      </w:r>
    </w:p>
    <w:p w:rsidR="00E50413" w:rsidRDefault="007B147F" w:rsidP="006B65FC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При проведении анализа выполнения внутренних процедур было установлено, что все процедуры </w:t>
      </w:r>
      <w:r w:rsidR="00E96EA2">
        <w:rPr>
          <w:rFonts w:ascii="Times New Roman" w:hAnsi="Times New Roman"/>
          <w:sz w:val="28"/>
          <w:szCs w:val="26"/>
        </w:rPr>
        <w:t xml:space="preserve">выполняются </w:t>
      </w:r>
      <w:r>
        <w:rPr>
          <w:rFonts w:ascii="Times New Roman" w:hAnsi="Times New Roman"/>
          <w:sz w:val="28"/>
          <w:szCs w:val="26"/>
        </w:rPr>
        <w:t xml:space="preserve">в сроки согласно утвержденному плану мероприятий. </w:t>
      </w:r>
    </w:p>
    <w:p w:rsidR="00C436CA" w:rsidRPr="00EB3078" w:rsidRDefault="00C436CA" w:rsidP="0046662F">
      <w:pPr>
        <w:pStyle w:val="a7"/>
        <w:spacing w:after="0"/>
        <w:ind w:left="1065"/>
        <w:jc w:val="both"/>
        <w:rPr>
          <w:rFonts w:ascii="Times New Roman" w:hAnsi="Times New Roman"/>
          <w:b/>
          <w:sz w:val="28"/>
          <w:szCs w:val="26"/>
        </w:rPr>
      </w:pPr>
      <w:r w:rsidRPr="00EB3078">
        <w:rPr>
          <w:rFonts w:ascii="Times New Roman" w:hAnsi="Times New Roman"/>
          <w:b/>
          <w:sz w:val="28"/>
          <w:szCs w:val="26"/>
        </w:rPr>
        <w:t>Решили:</w:t>
      </w:r>
    </w:p>
    <w:p w:rsidR="00C436CA" w:rsidRDefault="007B147F" w:rsidP="007B147F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о всем рассмотренным вопросам информацию принять к сведению.</w:t>
      </w:r>
    </w:p>
    <w:p w:rsidR="007B147F" w:rsidRPr="00147ECA" w:rsidRDefault="007B147F" w:rsidP="00C436CA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Результаты работы утвердить.</w:t>
      </w:r>
    </w:p>
    <w:p w:rsidR="007B147F" w:rsidRDefault="007B147F" w:rsidP="00C436CA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C436CA" w:rsidRDefault="00C436CA" w:rsidP="00C436CA">
      <w:pPr>
        <w:spacing w:after="0"/>
        <w:jc w:val="both"/>
        <w:rPr>
          <w:rFonts w:ascii="Times New Roman" w:hAnsi="Times New Roman"/>
          <w:sz w:val="28"/>
          <w:szCs w:val="26"/>
        </w:rPr>
      </w:pPr>
      <w:r w:rsidRPr="00122E14">
        <w:rPr>
          <w:rFonts w:ascii="Times New Roman" w:hAnsi="Times New Roman"/>
          <w:sz w:val="28"/>
          <w:szCs w:val="26"/>
        </w:rPr>
        <w:t>Председатель комиссии</w:t>
      </w:r>
      <w:r w:rsidR="00122E14">
        <w:rPr>
          <w:rFonts w:ascii="Times New Roman" w:hAnsi="Times New Roman"/>
          <w:sz w:val="28"/>
          <w:szCs w:val="26"/>
        </w:rPr>
        <w:tab/>
      </w:r>
      <w:r w:rsidRPr="00122E14">
        <w:rPr>
          <w:rFonts w:ascii="Times New Roman" w:hAnsi="Times New Roman"/>
          <w:sz w:val="28"/>
          <w:szCs w:val="26"/>
        </w:rPr>
        <w:tab/>
      </w:r>
      <w:r w:rsidRPr="00122E14">
        <w:rPr>
          <w:rFonts w:ascii="Times New Roman" w:hAnsi="Times New Roman"/>
          <w:sz w:val="28"/>
          <w:szCs w:val="26"/>
        </w:rPr>
        <w:tab/>
      </w:r>
      <w:r w:rsidR="00FA7113">
        <w:rPr>
          <w:rFonts w:ascii="Times New Roman" w:hAnsi="Times New Roman"/>
          <w:sz w:val="28"/>
          <w:szCs w:val="26"/>
        </w:rPr>
        <w:t>____________________</w:t>
      </w:r>
    </w:p>
    <w:p w:rsidR="00E52EDC" w:rsidRDefault="00E52EDC" w:rsidP="00C436CA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FA7113" w:rsidRDefault="00FA7113" w:rsidP="000403B1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214F" w:rsidRPr="00122E14" w:rsidRDefault="00C436CA" w:rsidP="000403B1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E14"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  <w:r w:rsidRPr="00122E14">
        <w:rPr>
          <w:rFonts w:ascii="Times New Roman" w:eastAsia="Times New Roman" w:hAnsi="Times New Roman" w:cs="Times New Roman"/>
          <w:sz w:val="28"/>
          <w:szCs w:val="28"/>
        </w:rPr>
        <w:tab/>
      </w:r>
      <w:r w:rsidR="00FA7113">
        <w:rPr>
          <w:rFonts w:ascii="Times New Roman" w:eastAsia="Times New Roman" w:hAnsi="Times New Roman" w:cs="Times New Roman"/>
          <w:sz w:val="28"/>
          <w:szCs w:val="28"/>
        </w:rPr>
        <w:tab/>
      </w:r>
      <w:r w:rsidR="00FA7113">
        <w:rPr>
          <w:rFonts w:ascii="Times New Roman" w:eastAsia="Times New Roman" w:hAnsi="Times New Roman" w:cs="Times New Roman"/>
          <w:sz w:val="28"/>
          <w:szCs w:val="28"/>
        </w:rPr>
        <w:tab/>
      </w:r>
      <w:r w:rsidR="00FA7113">
        <w:rPr>
          <w:rFonts w:ascii="Times New Roman" w:eastAsia="Times New Roman" w:hAnsi="Times New Roman" w:cs="Times New Roman"/>
          <w:sz w:val="28"/>
          <w:szCs w:val="28"/>
        </w:rPr>
        <w:tab/>
        <w:t>____________________</w:t>
      </w:r>
    </w:p>
    <w:p w:rsidR="00FA7113" w:rsidRDefault="00FA7113" w:rsidP="000403B1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0DCD" w:rsidRPr="00122E14" w:rsidRDefault="00990DCD" w:rsidP="000403B1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E14" w:rsidRDefault="00C436CA" w:rsidP="00990DCD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E14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="00EB3078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bookmarkStart w:id="0" w:name="_GoBack"/>
      <w:bookmarkEnd w:id="0"/>
      <w:r w:rsidR="00990DCD" w:rsidRPr="00122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DCD" w:rsidRPr="00122E14">
        <w:rPr>
          <w:rFonts w:ascii="Times New Roman" w:eastAsia="Times New Roman" w:hAnsi="Times New Roman" w:cs="Times New Roman"/>
          <w:sz w:val="28"/>
          <w:szCs w:val="28"/>
        </w:rPr>
        <w:tab/>
      </w:r>
      <w:r w:rsidR="00FA7113">
        <w:rPr>
          <w:rFonts w:ascii="Times New Roman" w:eastAsia="Times New Roman" w:hAnsi="Times New Roman" w:cs="Times New Roman"/>
          <w:sz w:val="28"/>
          <w:szCs w:val="28"/>
        </w:rPr>
        <w:tab/>
      </w:r>
      <w:r w:rsidR="00FA7113">
        <w:rPr>
          <w:rFonts w:ascii="Times New Roman" w:eastAsia="Times New Roman" w:hAnsi="Times New Roman" w:cs="Times New Roman"/>
          <w:sz w:val="28"/>
          <w:szCs w:val="28"/>
        </w:rPr>
        <w:tab/>
      </w:r>
      <w:r w:rsidR="00990DCD">
        <w:rPr>
          <w:rFonts w:ascii="Times New Roman" w:eastAsia="Times New Roman" w:hAnsi="Times New Roman" w:cs="Times New Roman"/>
          <w:sz w:val="28"/>
          <w:szCs w:val="28"/>
        </w:rPr>
        <w:tab/>
      </w:r>
      <w:r w:rsidR="00FA7113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FA7113" w:rsidRPr="00122E14" w:rsidRDefault="00FA7113" w:rsidP="00122E14">
      <w:pPr>
        <w:tabs>
          <w:tab w:val="left" w:pos="709"/>
          <w:tab w:val="left" w:pos="1418"/>
          <w:tab w:val="left" w:pos="2835"/>
        </w:tabs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E14" w:rsidRPr="00122E14" w:rsidRDefault="00122E14" w:rsidP="00122E14">
      <w:pPr>
        <w:tabs>
          <w:tab w:val="left" w:pos="709"/>
          <w:tab w:val="left" w:pos="1418"/>
          <w:tab w:val="left" w:pos="2835"/>
        </w:tabs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E14">
        <w:rPr>
          <w:rFonts w:ascii="Times New Roman" w:eastAsia="Times New Roman" w:hAnsi="Times New Roman" w:cs="Times New Roman"/>
          <w:sz w:val="28"/>
          <w:szCs w:val="28"/>
        </w:rPr>
        <w:tab/>
      </w:r>
      <w:r w:rsidRPr="00122E14">
        <w:rPr>
          <w:rFonts w:ascii="Times New Roman" w:eastAsia="Times New Roman" w:hAnsi="Times New Roman" w:cs="Times New Roman"/>
          <w:sz w:val="28"/>
          <w:szCs w:val="28"/>
        </w:rPr>
        <w:tab/>
      </w:r>
      <w:r w:rsidRPr="00122E14">
        <w:rPr>
          <w:rFonts w:ascii="Times New Roman" w:eastAsia="Times New Roman" w:hAnsi="Times New Roman" w:cs="Times New Roman"/>
          <w:sz w:val="28"/>
          <w:szCs w:val="28"/>
        </w:rPr>
        <w:tab/>
      </w:r>
      <w:r w:rsidRPr="00122E1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90DCD" w:rsidRDefault="00122E14" w:rsidP="00990DCD">
      <w:pPr>
        <w:tabs>
          <w:tab w:val="left" w:pos="709"/>
          <w:tab w:val="left" w:pos="1418"/>
          <w:tab w:val="left" w:pos="2835"/>
        </w:tabs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E14">
        <w:rPr>
          <w:rFonts w:ascii="Times New Roman" w:eastAsia="Times New Roman" w:hAnsi="Times New Roman" w:cs="Times New Roman"/>
          <w:sz w:val="28"/>
          <w:szCs w:val="28"/>
        </w:rPr>
        <w:tab/>
      </w:r>
      <w:r w:rsidRPr="00122E14">
        <w:rPr>
          <w:rFonts w:ascii="Times New Roman" w:eastAsia="Times New Roman" w:hAnsi="Times New Roman" w:cs="Times New Roman"/>
          <w:sz w:val="28"/>
          <w:szCs w:val="28"/>
        </w:rPr>
        <w:tab/>
      </w:r>
      <w:r w:rsidRPr="00122E14">
        <w:rPr>
          <w:rFonts w:ascii="Times New Roman" w:eastAsia="Times New Roman" w:hAnsi="Times New Roman" w:cs="Times New Roman"/>
          <w:sz w:val="28"/>
          <w:szCs w:val="28"/>
        </w:rPr>
        <w:tab/>
      </w:r>
      <w:r w:rsidRPr="00122E14">
        <w:rPr>
          <w:rFonts w:ascii="Times New Roman" w:eastAsia="Times New Roman" w:hAnsi="Times New Roman" w:cs="Times New Roman"/>
          <w:sz w:val="28"/>
          <w:szCs w:val="28"/>
        </w:rPr>
        <w:tab/>
      </w:r>
      <w:r w:rsidR="00FA711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3214F" w:rsidRDefault="0003214F" w:rsidP="000403B1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3214F" w:rsidSect="00C07FFC">
      <w:headerReference w:type="default" r:id="rId10"/>
      <w:pgSz w:w="11906" w:h="16838" w:code="9"/>
      <w:pgMar w:top="284" w:right="707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098" w:rsidRDefault="00A77098" w:rsidP="00AC08BB">
      <w:pPr>
        <w:spacing w:after="0" w:line="240" w:lineRule="auto"/>
      </w:pPr>
      <w:r>
        <w:separator/>
      </w:r>
    </w:p>
  </w:endnote>
  <w:endnote w:type="continuationSeparator" w:id="0">
    <w:p w:rsidR="00A77098" w:rsidRDefault="00A77098" w:rsidP="00AC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098" w:rsidRDefault="00A77098" w:rsidP="00AC08BB">
      <w:pPr>
        <w:spacing w:after="0" w:line="240" w:lineRule="auto"/>
      </w:pPr>
      <w:r>
        <w:separator/>
      </w:r>
    </w:p>
  </w:footnote>
  <w:footnote w:type="continuationSeparator" w:id="0">
    <w:p w:rsidR="00A77098" w:rsidRDefault="00A77098" w:rsidP="00AC0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673" w:rsidRDefault="00E16673">
    <w:pPr>
      <w:pStyle w:val="a9"/>
      <w:jc w:val="center"/>
    </w:pPr>
  </w:p>
  <w:p w:rsidR="00E16673" w:rsidRDefault="00E1667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758D"/>
    <w:multiLevelType w:val="hybridMultilevel"/>
    <w:tmpl w:val="C85E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4533"/>
    <w:multiLevelType w:val="multilevel"/>
    <w:tmpl w:val="C1A4363E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 w15:restartNumberingAfterBreak="0">
    <w:nsid w:val="201444C1"/>
    <w:multiLevelType w:val="hybridMultilevel"/>
    <w:tmpl w:val="5D1C8A1A"/>
    <w:lvl w:ilvl="0" w:tplc="5E8809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1AA28F9"/>
    <w:multiLevelType w:val="hybridMultilevel"/>
    <w:tmpl w:val="BE3806DA"/>
    <w:lvl w:ilvl="0" w:tplc="3F2E3A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DA5D49"/>
    <w:multiLevelType w:val="multilevel"/>
    <w:tmpl w:val="1302A2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8643352"/>
    <w:multiLevelType w:val="hybridMultilevel"/>
    <w:tmpl w:val="621C6A90"/>
    <w:lvl w:ilvl="0" w:tplc="F1588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4E560A0"/>
    <w:multiLevelType w:val="hybridMultilevel"/>
    <w:tmpl w:val="F6A4A79A"/>
    <w:lvl w:ilvl="0" w:tplc="73003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DC09DA"/>
    <w:multiLevelType w:val="hybridMultilevel"/>
    <w:tmpl w:val="128CFDA0"/>
    <w:lvl w:ilvl="0" w:tplc="5D9A75D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6491D21"/>
    <w:multiLevelType w:val="hybridMultilevel"/>
    <w:tmpl w:val="9706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D369E"/>
    <w:multiLevelType w:val="multilevel"/>
    <w:tmpl w:val="B3821E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0D"/>
    <w:rsid w:val="00002E27"/>
    <w:rsid w:val="00003026"/>
    <w:rsid w:val="00005B49"/>
    <w:rsid w:val="00010857"/>
    <w:rsid w:val="00012DAB"/>
    <w:rsid w:val="00025C8E"/>
    <w:rsid w:val="0003214F"/>
    <w:rsid w:val="000403B1"/>
    <w:rsid w:val="0005276E"/>
    <w:rsid w:val="00054492"/>
    <w:rsid w:val="00055DF4"/>
    <w:rsid w:val="00057639"/>
    <w:rsid w:val="00063110"/>
    <w:rsid w:val="00064A98"/>
    <w:rsid w:val="00067E74"/>
    <w:rsid w:val="00071596"/>
    <w:rsid w:val="0008308B"/>
    <w:rsid w:val="00093707"/>
    <w:rsid w:val="00095197"/>
    <w:rsid w:val="00097C76"/>
    <w:rsid w:val="000A22C0"/>
    <w:rsid w:val="000A3B7C"/>
    <w:rsid w:val="000A6C01"/>
    <w:rsid w:val="000B2E02"/>
    <w:rsid w:val="000B775C"/>
    <w:rsid w:val="000C00F8"/>
    <w:rsid w:val="000C667A"/>
    <w:rsid w:val="000E4E7A"/>
    <w:rsid w:val="000E7C94"/>
    <w:rsid w:val="000F6318"/>
    <w:rsid w:val="00101A06"/>
    <w:rsid w:val="00110F68"/>
    <w:rsid w:val="00111F23"/>
    <w:rsid w:val="001138DA"/>
    <w:rsid w:val="001146F0"/>
    <w:rsid w:val="001148CF"/>
    <w:rsid w:val="00122E14"/>
    <w:rsid w:val="001455CF"/>
    <w:rsid w:val="00146811"/>
    <w:rsid w:val="00147ECA"/>
    <w:rsid w:val="001636A9"/>
    <w:rsid w:val="00165D9C"/>
    <w:rsid w:val="00166EEA"/>
    <w:rsid w:val="00185253"/>
    <w:rsid w:val="00190600"/>
    <w:rsid w:val="001915A3"/>
    <w:rsid w:val="0019364B"/>
    <w:rsid w:val="001A4B30"/>
    <w:rsid w:val="001A4DFD"/>
    <w:rsid w:val="001A666C"/>
    <w:rsid w:val="001A7323"/>
    <w:rsid w:val="001B6169"/>
    <w:rsid w:val="001C3131"/>
    <w:rsid w:val="001C43EA"/>
    <w:rsid w:val="001C4966"/>
    <w:rsid w:val="001E3230"/>
    <w:rsid w:val="001E554C"/>
    <w:rsid w:val="001E7776"/>
    <w:rsid w:val="00203EB9"/>
    <w:rsid w:val="002040AB"/>
    <w:rsid w:val="002066D9"/>
    <w:rsid w:val="00212014"/>
    <w:rsid w:val="00214DDA"/>
    <w:rsid w:val="00235714"/>
    <w:rsid w:val="0023622F"/>
    <w:rsid w:val="00237308"/>
    <w:rsid w:val="00241659"/>
    <w:rsid w:val="00252E36"/>
    <w:rsid w:val="0025616E"/>
    <w:rsid w:val="00260611"/>
    <w:rsid w:val="00260716"/>
    <w:rsid w:val="00263CDD"/>
    <w:rsid w:val="0027509E"/>
    <w:rsid w:val="00285ADF"/>
    <w:rsid w:val="00295B45"/>
    <w:rsid w:val="002A547B"/>
    <w:rsid w:val="002B39B1"/>
    <w:rsid w:val="002D68C1"/>
    <w:rsid w:val="002E2944"/>
    <w:rsid w:val="002F1B1A"/>
    <w:rsid w:val="00301FFB"/>
    <w:rsid w:val="00310199"/>
    <w:rsid w:val="00315033"/>
    <w:rsid w:val="003409B4"/>
    <w:rsid w:val="003435AE"/>
    <w:rsid w:val="00345B7C"/>
    <w:rsid w:val="0035247D"/>
    <w:rsid w:val="0036037B"/>
    <w:rsid w:val="003756E3"/>
    <w:rsid w:val="00383732"/>
    <w:rsid w:val="00386D21"/>
    <w:rsid w:val="00393FA6"/>
    <w:rsid w:val="00397FF4"/>
    <w:rsid w:val="003A1C94"/>
    <w:rsid w:val="003A2882"/>
    <w:rsid w:val="003A7C7F"/>
    <w:rsid w:val="003B5A93"/>
    <w:rsid w:val="003B740F"/>
    <w:rsid w:val="003C1854"/>
    <w:rsid w:val="003C5148"/>
    <w:rsid w:val="003E21C7"/>
    <w:rsid w:val="003E70D1"/>
    <w:rsid w:val="003F5D0C"/>
    <w:rsid w:val="00400906"/>
    <w:rsid w:val="004022E0"/>
    <w:rsid w:val="0040305E"/>
    <w:rsid w:val="00403A65"/>
    <w:rsid w:val="00410C52"/>
    <w:rsid w:val="004122F6"/>
    <w:rsid w:val="0041542E"/>
    <w:rsid w:val="00415A17"/>
    <w:rsid w:val="00431098"/>
    <w:rsid w:val="00451D51"/>
    <w:rsid w:val="0046662F"/>
    <w:rsid w:val="00481F71"/>
    <w:rsid w:val="004930BF"/>
    <w:rsid w:val="00496CF6"/>
    <w:rsid w:val="004A5745"/>
    <w:rsid w:val="004B1EBF"/>
    <w:rsid w:val="004B6E2A"/>
    <w:rsid w:val="004B72EE"/>
    <w:rsid w:val="004B751A"/>
    <w:rsid w:val="004C6283"/>
    <w:rsid w:val="004D04B3"/>
    <w:rsid w:val="004E1E35"/>
    <w:rsid w:val="004E4D0D"/>
    <w:rsid w:val="005119CA"/>
    <w:rsid w:val="00522117"/>
    <w:rsid w:val="00523D0C"/>
    <w:rsid w:val="005240D8"/>
    <w:rsid w:val="005247F9"/>
    <w:rsid w:val="00525E48"/>
    <w:rsid w:val="00532DF9"/>
    <w:rsid w:val="00537D3B"/>
    <w:rsid w:val="005632BB"/>
    <w:rsid w:val="0057428B"/>
    <w:rsid w:val="00585364"/>
    <w:rsid w:val="005856EA"/>
    <w:rsid w:val="00585CD5"/>
    <w:rsid w:val="00586FE8"/>
    <w:rsid w:val="00587A2A"/>
    <w:rsid w:val="005A2395"/>
    <w:rsid w:val="005A61DB"/>
    <w:rsid w:val="005B3346"/>
    <w:rsid w:val="005B75C0"/>
    <w:rsid w:val="005C2EB2"/>
    <w:rsid w:val="005C30C8"/>
    <w:rsid w:val="005C7FBB"/>
    <w:rsid w:val="005D21CC"/>
    <w:rsid w:val="005E15DB"/>
    <w:rsid w:val="005E7C64"/>
    <w:rsid w:val="005F4F5A"/>
    <w:rsid w:val="005F523A"/>
    <w:rsid w:val="00604084"/>
    <w:rsid w:val="00606CE7"/>
    <w:rsid w:val="00614C94"/>
    <w:rsid w:val="006244C8"/>
    <w:rsid w:val="00625922"/>
    <w:rsid w:val="0063359F"/>
    <w:rsid w:val="00635883"/>
    <w:rsid w:val="00641B95"/>
    <w:rsid w:val="006533E1"/>
    <w:rsid w:val="0066482D"/>
    <w:rsid w:val="0066652A"/>
    <w:rsid w:val="00680A4C"/>
    <w:rsid w:val="00683614"/>
    <w:rsid w:val="00683744"/>
    <w:rsid w:val="006860BB"/>
    <w:rsid w:val="00690B11"/>
    <w:rsid w:val="006A2597"/>
    <w:rsid w:val="006A374D"/>
    <w:rsid w:val="006A5D9E"/>
    <w:rsid w:val="006A7968"/>
    <w:rsid w:val="006B65FC"/>
    <w:rsid w:val="006D2B51"/>
    <w:rsid w:val="006D314E"/>
    <w:rsid w:val="006E3D0B"/>
    <w:rsid w:val="006E4150"/>
    <w:rsid w:val="006E5921"/>
    <w:rsid w:val="006E68CA"/>
    <w:rsid w:val="006F7039"/>
    <w:rsid w:val="00700D2D"/>
    <w:rsid w:val="00702F1E"/>
    <w:rsid w:val="0070527A"/>
    <w:rsid w:val="007119CF"/>
    <w:rsid w:val="0071302E"/>
    <w:rsid w:val="007314BC"/>
    <w:rsid w:val="00734F23"/>
    <w:rsid w:val="00737494"/>
    <w:rsid w:val="007607AB"/>
    <w:rsid w:val="00760ED5"/>
    <w:rsid w:val="00773111"/>
    <w:rsid w:val="0077318D"/>
    <w:rsid w:val="007759BA"/>
    <w:rsid w:val="00781C0F"/>
    <w:rsid w:val="007948F3"/>
    <w:rsid w:val="007A1085"/>
    <w:rsid w:val="007B08F8"/>
    <w:rsid w:val="007B147F"/>
    <w:rsid w:val="007B7708"/>
    <w:rsid w:val="007C2A0C"/>
    <w:rsid w:val="007C7296"/>
    <w:rsid w:val="007C7933"/>
    <w:rsid w:val="007D0047"/>
    <w:rsid w:val="007D57CB"/>
    <w:rsid w:val="007D75F8"/>
    <w:rsid w:val="00801F5D"/>
    <w:rsid w:val="00803C87"/>
    <w:rsid w:val="00804317"/>
    <w:rsid w:val="00815682"/>
    <w:rsid w:val="00823E8E"/>
    <w:rsid w:val="00831050"/>
    <w:rsid w:val="00833DAD"/>
    <w:rsid w:val="00837BBA"/>
    <w:rsid w:val="00841DEC"/>
    <w:rsid w:val="00844609"/>
    <w:rsid w:val="00847DED"/>
    <w:rsid w:val="008505C4"/>
    <w:rsid w:val="00855986"/>
    <w:rsid w:val="00861765"/>
    <w:rsid w:val="00863D0D"/>
    <w:rsid w:val="00867860"/>
    <w:rsid w:val="00871D45"/>
    <w:rsid w:val="008959AD"/>
    <w:rsid w:val="008A32C0"/>
    <w:rsid w:val="008B1264"/>
    <w:rsid w:val="008B5599"/>
    <w:rsid w:val="008B79E9"/>
    <w:rsid w:val="008C124A"/>
    <w:rsid w:val="008C3C3A"/>
    <w:rsid w:val="008D6E34"/>
    <w:rsid w:val="008E7659"/>
    <w:rsid w:val="008F387D"/>
    <w:rsid w:val="008F3DA3"/>
    <w:rsid w:val="009000ED"/>
    <w:rsid w:val="009020E4"/>
    <w:rsid w:val="0090226A"/>
    <w:rsid w:val="0090486D"/>
    <w:rsid w:val="00920A05"/>
    <w:rsid w:val="00931FFC"/>
    <w:rsid w:val="00937EC7"/>
    <w:rsid w:val="0094355F"/>
    <w:rsid w:val="00944FCD"/>
    <w:rsid w:val="00950DCF"/>
    <w:rsid w:val="00965361"/>
    <w:rsid w:val="009728A3"/>
    <w:rsid w:val="009756E8"/>
    <w:rsid w:val="00977198"/>
    <w:rsid w:val="00982756"/>
    <w:rsid w:val="0098744F"/>
    <w:rsid w:val="00990AF5"/>
    <w:rsid w:val="00990DCD"/>
    <w:rsid w:val="00991E0B"/>
    <w:rsid w:val="0099273C"/>
    <w:rsid w:val="00995EE3"/>
    <w:rsid w:val="00996EF4"/>
    <w:rsid w:val="009A09AF"/>
    <w:rsid w:val="009A7651"/>
    <w:rsid w:val="009B4AA2"/>
    <w:rsid w:val="009B5D76"/>
    <w:rsid w:val="009C52A9"/>
    <w:rsid w:val="009C5CF2"/>
    <w:rsid w:val="009D2A02"/>
    <w:rsid w:val="009D39E0"/>
    <w:rsid w:val="009D45AB"/>
    <w:rsid w:val="009D6BE8"/>
    <w:rsid w:val="009E038C"/>
    <w:rsid w:val="009E1C3C"/>
    <w:rsid w:val="009E7D96"/>
    <w:rsid w:val="009F12C3"/>
    <w:rsid w:val="00A00361"/>
    <w:rsid w:val="00A045C9"/>
    <w:rsid w:val="00A1560E"/>
    <w:rsid w:val="00A4112A"/>
    <w:rsid w:val="00A50791"/>
    <w:rsid w:val="00A516CF"/>
    <w:rsid w:val="00A542D3"/>
    <w:rsid w:val="00A62A7F"/>
    <w:rsid w:val="00A7264E"/>
    <w:rsid w:val="00A756F4"/>
    <w:rsid w:val="00A75C81"/>
    <w:rsid w:val="00A77098"/>
    <w:rsid w:val="00A8286E"/>
    <w:rsid w:val="00A92E2B"/>
    <w:rsid w:val="00A95F94"/>
    <w:rsid w:val="00A97862"/>
    <w:rsid w:val="00AA188F"/>
    <w:rsid w:val="00AA50C2"/>
    <w:rsid w:val="00AA6DAB"/>
    <w:rsid w:val="00AB6F06"/>
    <w:rsid w:val="00AC08BB"/>
    <w:rsid w:val="00AC2427"/>
    <w:rsid w:val="00AC76A9"/>
    <w:rsid w:val="00AE3B51"/>
    <w:rsid w:val="00AE5AB2"/>
    <w:rsid w:val="00AF2073"/>
    <w:rsid w:val="00AF257E"/>
    <w:rsid w:val="00B04323"/>
    <w:rsid w:val="00B1055D"/>
    <w:rsid w:val="00B320C8"/>
    <w:rsid w:val="00B32E49"/>
    <w:rsid w:val="00B410A5"/>
    <w:rsid w:val="00B415D4"/>
    <w:rsid w:val="00B445AC"/>
    <w:rsid w:val="00B56294"/>
    <w:rsid w:val="00B70FDC"/>
    <w:rsid w:val="00B747F1"/>
    <w:rsid w:val="00B85B5C"/>
    <w:rsid w:val="00B96D80"/>
    <w:rsid w:val="00BA0D16"/>
    <w:rsid w:val="00BA2C62"/>
    <w:rsid w:val="00BB30A3"/>
    <w:rsid w:val="00BD2556"/>
    <w:rsid w:val="00BE4F2A"/>
    <w:rsid w:val="00BE4F8C"/>
    <w:rsid w:val="00BF43E6"/>
    <w:rsid w:val="00BF5033"/>
    <w:rsid w:val="00BF57C1"/>
    <w:rsid w:val="00C07FFC"/>
    <w:rsid w:val="00C111EF"/>
    <w:rsid w:val="00C129A3"/>
    <w:rsid w:val="00C14DD8"/>
    <w:rsid w:val="00C1647D"/>
    <w:rsid w:val="00C173D6"/>
    <w:rsid w:val="00C25CFB"/>
    <w:rsid w:val="00C26D73"/>
    <w:rsid w:val="00C30F16"/>
    <w:rsid w:val="00C34808"/>
    <w:rsid w:val="00C360C3"/>
    <w:rsid w:val="00C436CA"/>
    <w:rsid w:val="00C53D34"/>
    <w:rsid w:val="00C5756E"/>
    <w:rsid w:val="00C60B0E"/>
    <w:rsid w:val="00C62857"/>
    <w:rsid w:val="00C67CD6"/>
    <w:rsid w:val="00C84C01"/>
    <w:rsid w:val="00C910E0"/>
    <w:rsid w:val="00C92B84"/>
    <w:rsid w:val="00CA4D44"/>
    <w:rsid w:val="00CA714A"/>
    <w:rsid w:val="00CB4A2B"/>
    <w:rsid w:val="00CC05FB"/>
    <w:rsid w:val="00CC4864"/>
    <w:rsid w:val="00CC7CFC"/>
    <w:rsid w:val="00CF23A0"/>
    <w:rsid w:val="00CF6264"/>
    <w:rsid w:val="00CF76AE"/>
    <w:rsid w:val="00D01305"/>
    <w:rsid w:val="00D03336"/>
    <w:rsid w:val="00D075AE"/>
    <w:rsid w:val="00D07BD4"/>
    <w:rsid w:val="00D1051A"/>
    <w:rsid w:val="00D14778"/>
    <w:rsid w:val="00D24473"/>
    <w:rsid w:val="00D468A1"/>
    <w:rsid w:val="00D50C44"/>
    <w:rsid w:val="00D52ED1"/>
    <w:rsid w:val="00D54D16"/>
    <w:rsid w:val="00D61227"/>
    <w:rsid w:val="00D62737"/>
    <w:rsid w:val="00D6293F"/>
    <w:rsid w:val="00D64FAD"/>
    <w:rsid w:val="00D65952"/>
    <w:rsid w:val="00D66CBB"/>
    <w:rsid w:val="00D672B2"/>
    <w:rsid w:val="00D76AF5"/>
    <w:rsid w:val="00D772C8"/>
    <w:rsid w:val="00D90A87"/>
    <w:rsid w:val="00D9388B"/>
    <w:rsid w:val="00D95A1A"/>
    <w:rsid w:val="00DA372F"/>
    <w:rsid w:val="00DA37B7"/>
    <w:rsid w:val="00DA3C33"/>
    <w:rsid w:val="00DA4C03"/>
    <w:rsid w:val="00DB1E1B"/>
    <w:rsid w:val="00DB62FE"/>
    <w:rsid w:val="00DC565A"/>
    <w:rsid w:val="00DC6BE6"/>
    <w:rsid w:val="00DD419F"/>
    <w:rsid w:val="00DD4DCB"/>
    <w:rsid w:val="00DD649B"/>
    <w:rsid w:val="00DF30B1"/>
    <w:rsid w:val="00DF504B"/>
    <w:rsid w:val="00DF65FF"/>
    <w:rsid w:val="00E16673"/>
    <w:rsid w:val="00E202BD"/>
    <w:rsid w:val="00E20B72"/>
    <w:rsid w:val="00E2229A"/>
    <w:rsid w:val="00E27C9D"/>
    <w:rsid w:val="00E32048"/>
    <w:rsid w:val="00E44603"/>
    <w:rsid w:val="00E50413"/>
    <w:rsid w:val="00E52EDC"/>
    <w:rsid w:val="00E76931"/>
    <w:rsid w:val="00E804B2"/>
    <w:rsid w:val="00E81DD2"/>
    <w:rsid w:val="00E84E8B"/>
    <w:rsid w:val="00E85209"/>
    <w:rsid w:val="00E87FD9"/>
    <w:rsid w:val="00E95BDD"/>
    <w:rsid w:val="00E96EA2"/>
    <w:rsid w:val="00EA6458"/>
    <w:rsid w:val="00EB3078"/>
    <w:rsid w:val="00EB5CA9"/>
    <w:rsid w:val="00EB60FD"/>
    <w:rsid w:val="00EB754C"/>
    <w:rsid w:val="00EB7AD1"/>
    <w:rsid w:val="00EC23A7"/>
    <w:rsid w:val="00ED644D"/>
    <w:rsid w:val="00EF4D39"/>
    <w:rsid w:val="00EF60E4"/>
    <w:rsid w:val="00F01CD0"/>
    <w:rsid w:val="00F10B3C"/>
    <w:rsid w:val="00F16589"/>
    <w:rsid w:val="00F17DF2"/>
    <w:rsid w:val="00F2446F"/>
    <w:rsid w:val="00F2454D"/>
    <w:rsid w:val="00F2559F"/>
    <w:rsid w:val="00F302D6"/>
    <w:rsid w:val="00F30A22"/>
    <w:rsid w:val="00F37115"/>
    <w:rsid w:val="00F400D7"/>
    <w:rsid w:val="00F42E7B"/>
    <w:rsid w:val="00F461A1"/>
    <w:rsid w:val="00F674DB"/>
    <w:rsid w:val="00F708D5"/>
    <w:rsid w:val="00F7112F"/>
    <w:rsid w:val="00F7449D"/>
    <w:rsid w:val="00F7518B"/>
    <w:rsid w:val="00F76444"/>
    <w:rsid w:val="00F84CEA"/>
    <w:rsid w:val="00F90503"/>
    <w:rsid w:val="00F90716"/>
    <w:rsid w:val="00F96C40"/>
    <w:rsid w:val="00FA11F8"/>
    <w:rsid w:val="00FA7113"/>
    <w:rsid w:val="00FC35CE"/>
    <w:rsid w:val="00FC5EA1"/>
    <w:rsid w:val="00FC7A31"/>
    <w:rsid w:val="00FD4988"/>
    <w:rsid w:val="00FE00A1"/>
    <w:rsid w:val="00FE7F71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B8AE4D-7FFB-402D-A0D7-F048B960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D0D"/>
  </w:style>
  <w:style w:type="paragraph" w:styleId="1">
    <w:name w:val="heading 1"/>
    <w:basedOn w:val="a"/>
    <w:next w:val="a"/>
    <w:link w:val="10"/>
    <w:uiPriority w:val="9"/>
    <w:qFormat/>
    <w:rsid w:val="00147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0F1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C30F1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863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A75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87A2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5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3E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F523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1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C0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08BB"/>
  </w:style>
  <w:style w:type="paragraph" w:styleId="ab">
    <w:name w:val="footer"/>
    <w:basedOn w:val="a"/>
    <w:link w:val="ac"/>
    <w:uiPriority w:val="99"/>
    <w:unhideWhenUsed/>
    <w:rsid w:val="00AC0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08BB"/>
  </w:style>
  <w:style w:type="character" w:styleId="ad">
    <w:name w:val="Hyperlink"/>
    <w:basedOn w:val="a0"/>
    <w:uiPriority w:val="99"/>
    <w:rsid w:val="00781C0F"/>
    <w:rPr>
      <w:color w:val="0000FF"/>
      <w:u w:val="single"/>
    </w:rPr>
  </w:style>
  <w:style w:type="table" w:customStyle="1" w:styleId="11">
    <w:name w:val="Сетка таблицы1"/>
    <w:basedOn w:val="a1"/>
    <w:next w:val="a3"/>
    <w:rsid w:val="00781C0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47E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mrecexp@samre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A535-3FE3-4219-9C98-B10A4141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93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Администратор</cp:lastModifiedBy>
  <cp:revision>22</cp:revision>
  <cp:lastPrinted>2020-12-10T07:33:00Z</cp:lastPrinted>
  <dcterms:created xsi:type="dcterms:W3CDTF">2019-12-18T06:18:00Z</dcterms:created>
  <dcterms:modified xsi:type="dcterms:W3CDTF">2023-03-30T05:11:00Z</dcterms:modified>
</cp:coreProperties>
</file>